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17"/>
        <w:gridCol w:w="395"/>
        <w:gridCol w:w="1883"/>
        <w:gridCol w:w="2721"/>
        <w:gridCol w:w="175"/>
        <w:gridCol w:w="104"/>
        <w:gridCol w:w="270"/>
        <w:gridCol w:w="527"/>
        <w:gridCol w:w="303"/>
        <w:gridCol w:w="708"/>
        <w:gridCol w:w="708"/>
        <w:gridCol w:w="1151"/>
        <w:gridCol w:w="1778"/>
        <w:gridCol w:w="60"/>
        <w:gridCol w:w="202"/>
      </w:tblGrid>
      <w:tr w:rsidR="00B74E97" w14:paraId="74F691BC" w14:textId="77777777" w:rsidTr="00610B2D">
        <w:trPr>
          <w:trHeight w:val="332"/>
          <w:jc w:val="center"/>
        </w:trPr>
        <w:tc>
          <w:tcPr>
            <w:tcW w:w="872" w:type="dxa"/>
            <w:gridSpan w:val="3"/>
            <w:vMerge w:val="restart"/>
            <w:tcBorders>
              <w:top w:val="single" w:sz="4" w:space="0" w:color="0D0D0D"/>
              <w:left w:val="single" w:sz="4" w:space="0" w:color="0D0D0D"/>
              <w:bottom w:val="single" w:sz="4" w:space="0" w:color="404040"/>
              <w:right w:val="single" w:sz="4" w:space="0" w:color="0D0D0D"/>
            </w:tcBorders>
          </w:tcPr>
          <w:p w14:paraId="2E39C5D9" w14:textId="0C328B9E" w:rsidR="00B74E97" w:rsidRDefault="00E80CFF" w:rsidP="00A06EB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414BD96" wp14:editId="4479B57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0165</wp:posOffset>
                  </wp:positionV>
                  <wp:extent cx="447675" cy="561975"/>
                  <wp:effectExtent l="0" t="0" r="0" b="0"/>
                  <wp:wrapNone/>
                  <wp:docPr id="2" name="Imagen 1" descr="\\Mpramirez\mis documentos\Mis imágenes\Logo Igac_color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\\Mpramirez\mis documentos\Mis imágenes\Logo Igac_color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0" w:type="dxa"/>
            <w:gridSpan w:val="10"/>
            <w:vMerge w:val="restart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  <w:vAlign w:val="center"/>
          </w:tcPr>
          <w:p w14:paraId="7967DAFD" w14:textId="77777777" w:rsidR="00B74E97" w:rsidRPr="005825CA" w:rsidRDefault="00B74E97" w:rsidP="009D5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5CA">
              <w:rPr>
                <w:rFonts w:ascii="Arial" w:hAnsi="Arial" w:cs="Arial"/>
                <w:b/>
                <w:sz w:val="20"/>
                <w:szCs w:val="20"/>
              </w:rPr>
              <w:t xml:space="preserve">LISTA DE CHEQUEO DOCUMENTOS </w:t>
            </w:r>
            <w:r w:rsidR="007223ED" w:rsidRPr="005825CA">
              <w:rPr>
                <w:rFonts w:ascii="Arial" w:hAnsi="Arial" w:cs="Arial"/>
                <w:b/>
                <w:sz w:val="20"/>
                <w:szCs w:val="20"/>
              </w:rPr>
              <w:t>AVALÚ</w:t>
            </w:r>
            <w:r w:rsidRPr="005825CA">
              <w:rPr>
                <w:rFonts w:ascii="Arial" w:hAnsi="Arial" w:cs="Arial"/>
                <w:b/>
                <w:sz w:val="20"/>
                <w:szCs w:val="20"/>
              </w:rPr>
              <w:t>OS</w:t>
            </w:r>
          </w:p>
          <w:p w14:paraId="20490EDA" w14:textId="77777777" w:rsidR="00B74E97" w:rsidRDefault="005877B6" w:rsidP="005877B6">
            <w:pPr>
              <w:spacing w:before="160"/>
              <w:jc w:val="center"/>
              <w:rPr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ESTIÓN CATASTRAL</w:t>
            </w:r>
          </w:p>
        </w:tc>
        <w:tc>
          <w:tcPr>
            <w:tcW w:w="2040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262626"/>
              <w:right w:val="single" w:sz="4" w:space="0" w:color="0D0D0D"/>
            </w:tcBorders>
            <w:vAlign w:val="center"/>
          </w:tcPr>
          <w:p w14:paraId="2DCB8D40" w14:textId="77777777" w:rsidR="00B74E97" w:rsidRPr="00B74E97" w:rsidRDefault="00B74E97" w:rsidP="00E47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E97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</w:tr>
      <w:tr w:rsidR="00B74E97" w14:paraId="56996B71" w14:textId="77777777" w:rsidTr="00610B2D">
        <w:trPr>
          <w:trHeight w:val="332"/>
          <w:jc w:val="center"/>
        </w:trPr>
        <w:tc>
          <w:tcPr>
            <w:tcW w:w="872" w:type="dxa"/>
            <w:gridSpan w:val="3"/>
            <w:vMerge/>
            <w:tcBorders>
              <w:top w:val="nil"/>
              <w:left w:val="single" w:sz="4" w:space="0" w:color="0D0D0D"/>
              <w:bottom w:val="single" w:sz="4" w:space="0" w:color="404040"/>
              <w:right w:val="single" w:sz="4" w:space="0" w:color="0D0D0D"/>
            </w:tcBorders>
          </w:tcPr>
          <w:p w14:paraId="3241D00F" w14:textId="77777777" w:rsidR="00B74E97" w:rsidRDefault="00B74E97" w:rsidP="00A06EB2">
            <w:pPr>
              <w:ind w:left="-900"/>
            </w:pPr>
          </w:p>
        </w:tc>
        <w:tc>
          <w:tcPr>
            <w:tcW w:w="8550" w:type="dxa"/>
            <w:gridSpan w:val="10"/>
            <w:vMerge/>
            <w:tcBorders>
              <w:left w:val="single" w:sz="4" w:space="0" w:color="0D0D0D"/>
              <w:right w:val="single" w:sz="4" w:space="0" w:color="0D0D0D"/>
            </w:tcBorders>
          </w:tcPr>
          <w:p w14:paraId="21D7A58B" w14:textId="77777777" w:rsidR="00B74E97" w:rsidRDefault="00B74E97" w:rsidP="00A06EB2"/>
        </w:tc>
        <w:tc>
          <w:tcPr>
            <w:tcW w:w="2040" w:type="dxa"/>
            <w:gridSpan w:val="3"/>
            <w:tcBorders>
              <w:top w:val="single" w:sz="4" w:space="0" w:color="262626"/>
              <w:left w:val="single" w:sz="4" w:space="0" w:color="0D0D0D"/>
              <w:bottom w:val="single" w:sz="4" w:space="0" w:color="262626"/>
              <w:right w:val="single" w:sz="4" w:space="0" w:color="0D0D0D"/>
            </w:tcBorders>
            <w:vAlign w:val="center"/>
          </w:tcPr>
          <w:p w14:paraId="68F69405" w14:textId="77777777" w:rsidR="00B74E97" w:rsidRPr="00B74E97" w:rsidRDefault="00B74E97" w:rsidP="009D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E97">
              <w:rPr>
                <w:rFonts w:ascii="Arial" w:hAnsi="Arial" w:cs="Arial"/>
                <w:sz w:val="16"/>
                <w:szCs w:val="16"/>
              </w:rPr>
              <w:t>AAAA</w:t>
            </w:r>
            <w:r w:rsidR="005825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E97">
              <w:rPr>
                <w:rFonts w:ascii="Arial" w:hAnsi="Arial" w:cs="Arial"/>
                <w:sz w:val="16"/>
                <w:szCs w:val="16"/>
              </w:rPr>
              <w:t>–</w:t>
            </w:r>
            <w:r w:rsidR="005825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E97">
              <w:rPr>
                <w:rFonts w:ascii="Arial" w:hAnsi="Arial" w:cs="Arial"/>
                <w:sz w:val="16"/>
                <w:szCs w:val="16"/>
              </w:rPr>
              <w:t>MM</w:t>
            </w:r>
            <w:r w:rsidR="005825C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B74E97">
              <w:rPr>
                <w:rFonts w:ascii="Arial" w:hAnsi="Arial" w:cs="Arial"/>
                <w:sz w:val="16"/>
                <w:szCs w:val="16"/>
              </w:rPr>
              <w:t>DD</w:t>
            </w:r>
            <w:r w:rsidR="005825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4E97" w14:paraId="14D328C1" w14:textId="77777777" w:rsidTr="00610B2D">
        <w:trPr>
          <w:trHeight w:val="332"/>
          <w:jc w:val="center"/>
        </w:trPr>
        <w:tc>
          <w:tcPr>
            <w:tcW w:w="872" w:type="dxa"/>
            <w:gridSpan w:val="3"/>
            <w:vMerge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56BBAFE8" w14:textId="77777777" w:rsidR="00B74E97" w:rsidRDefault="00B74E97" w:rsidP="00A06EB2">
            <w:pPr>
              <w:ind w:left="-900"/>
            </w:pPr>
          </w:p>
        </w:tc>
        <w:tc>
          <w:tcPr>
            <w:tcW w:w="8550" w:type="dxa"/>
            <w:gridSpan w:val="10"/>
            <w:vMerge/>
            <w:tcBorders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795839A9" w14:textId="77777777" w:rsidR="00B74E97" w:rsidRDefault="00B74E97" w:rsidP="00A06EB2"/>
        </w:tc>
        <w:tc>
          <w:tcPr>
            <w:tcW w:w="2040" w:type="dxa"/>
            <w:gridSpan w:val="3"/>
            <w:tcBorders>
              <w:top w:val="single" w:sz="4" w:space="0" w:color="262626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48A8F531" w14:textId="77777777" w:rsidR="00B74E97" w:rsidRPr="00281E14" w:rsidRDefault="00B74E97" w:rsidP="00A06E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1489" w14:paraId="3C17CA13" w14:textId="77777777" w:rsidTr="007223ED">
        <w:trPr>
          <w:jc w:val="center"/>
        </w:trPr>
        <w:tc>
          <w:tcPr>
            <w:tcW w:w="11462" w:type="dxa"/>
            <w:gridSpan w:val="16"/>
            <w:tcBorders>
              <w:top w:val="single" w:sz="4" w:space="0" w:color="0D0D0D"/>
              <w:left w:val="single" w:sz="4" w:space="0" w:color="0D0D0D"/>
              <w:bottom w:val="nil"/>
              <w:right w:val="single" w:sz="4" w:space="0" w:color="0D0D0D"/>
            </w:tcBorders>
            <w:vAlign w:val="center"/>
          </w:tcPr>
          <w:p w14:paraId="03CF2053" w14:textId="77777777" w:rsidR="00F61489" w:rsidRDefault="00F61489" w:rsidP="00A06EB2">
            <w:pPr>
              <w:rPr>
                <w:sz w:val="8"/>
                <w:szCs w:val="8"/>
              </w:rPr>
            </w:pPr>
          </w:p>
        </w:tc>
      </w:tr>
      <w:tr w:rsidR="005825CA" w14:paraId="78CFC741" w14:textId="77777777" w:rsidTr="001F5EC2">
        <w:trPr>
          <w:trHeight w:val="340"/>
          <w:jc w:val="center"/>
        </w:trPr>
        <w:tc>
          <w:tcPr>
            <w:tcW w:w="2755" w:type="dxa"/>
            <w:gridSpan w:val="4"/>
            <w:tcBorders>
              <w:top w:val="nil"/>
              <w:left w:val="single" w:sz="4" w:space="0" w:color="0D0D0D"/>
              <w:bottom w:val="nil"/>
              <w:right w:val="nil"/>
            </w:tcBorders>
            <w:vAlign w:val="bottom"/>
          </w:tcPr>
          <w:p w14:paraId="77AFFE09" w14:textId="77777777" w:rsidR="005825CA" w:rsidRPr="007223ED" w:rsidRDefault="005825CA" w:rsidP="005825CA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CIÓ</w:t>
            </w:r>
            <w:r w:rsidRPr="007223ED">
              <w:rPr>
                <w:rFonts w:ascii="Arial" w:hAnsi="Arial" w:cs="Arial"/>
                <w:sz w:val="17"/>
                <w:szCs w:val="17"/>
              </w:rPr>
              <w:t>N TERRITORIAL:</w:t>
            </w:r>
          </w:p>
        </w:tc>
        <w:tc>
          <w:tcPr>
            <w:tcW w:w="8707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0D0D0D"/>
            </w:tcBorders>
            <w:vAlign w:val="bottom"/>
          </w:tcPr>
          <w:p w14:paraId="35B195E2" w14:textId="77777777" w:rsidR="005825CA" w:rsidRPr="007B03B2" w:rsidRDefault="005825CA" w:rsidP="005825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CA" w14:paraId="24079033" w14:textId="77777777" w:rsidTr="001F5EC2">
        <w:trPr>
          <w:trHeight w:val="340"/>
          <w:jc w:val="center"/>
        </w:trPr>
        <w:tc>
          <w:tcPr>
            <w:tcW w:w="2755" w:type="dxa"/>
            <w:gridSpan w:val="4"/>
            <w:tcBorders>
              <w:top w:val="nil"/>
              <w:left w:val="single" w:sz="4" w:space="0" w:color="0D0D0D"/>
              <w:bottom w:val="nil"/>
              <w:right w:val="nil"/>
            </w:tcBorders>
            <w:vAlign w:val="bottom"/>
          </w:tcPr>
          <w:p w14:paraId="561C05BE" w14:textId="77777777" w:rsidR="005825CA" w:rsidRPr="007223ED" w:rsidRDefault="005825CA" w:rsidP="005825CA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7223ED">
              <w:rPr>
                <w:rFonts w:ascii="Arial" w:hAnsi="Arial" w:cs="Arial"/>
                <w:sz w:val="17"/>
                <w:szCs w:val="17"/>
              </w:rPr>
              <w:t>MUNICIPIO / DEPARTAMENTO:</w:t>
            </w:r>
          </w:p>
        </w:tc>
        <w:tc>
          <w:tcPr>
            <w:tcW w:w="8707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D0D0D"/>
            </w:tcBorders>
            <w:vAlign w:val="bottom"/>
          </w:tcPr>
          <w:p w14:paraId="0C15310E" w14:textId="77777777" w:rsidR="005825CA" w:rsidRPr="007B03B2" w:rsidRDefault="005825CA" w:rsidP="005825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CA" w14:paraId="2FB89211" w14:textId="77777777" w:rsidTr="001F5EC2">
        <w:trPr>
          <w:trHeight w:val="340"/>
          <w:jc w:val="center"/>
        </w:trPr>
        <w:tc>
          <w:tcPr>
            <w:tcW w:w="2755" w:type="dxa"/>
            <w:gridSpan w:val="4"/>
            <w:tcBorders>
              <w:top w:val="nil"/>
              <w:left w:val="single" w:sz="4" w:space="0" w:color="0D0D0D"/>
              <w:bottom w:val="nil"/>
              <w:right w:val="nil"/>
            </w:tcBorders>
            <w:vAlign w:val="bottom"/>
          </w:tcPr>
          <w:p w14:paraId="5133AB26" w14:textId="77777777" w:rsidR="005825CA" w:rsidRPr="007223ED" w:rsidRDefault="005825CA" w:rsidP="005825CA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7223ED">
              <w:rPr>
                <w:rFonts w:ascii="Arial" w:hAnsi="Arial" w:cs="Arial"/>
                <w:sz w:val="17"/>
                <w:szCs w:val="17"/>
              </w:rPr>
              <w:t>PREDIO(S):</w:t>
            </w:r>
          </w:p>
        </w:tc>
        <w:tc>
          <w:tcPr>
            <w:tcW w:w="8707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D0D0D"/>
            </w:tcBorders>
            <w:vAlign w:val="bottom"/>
          </w:tcPr>
          <w:p w14:paraId="4639BA9A" w14:textId="77777777" w:rsidR="005825CA" w:rsidRPr="007B03B2" w:rsidRDefault="005825CA" w:rsidP="005825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CA" w14:paraId="4C043400" w14:textId="77777777" w:rsidTr="001F5EC2">
        <w:trPr>
          <w:trHeight w:val="340"/>
          <w:jc w:val="center"/>
        </w:trPr>
        <w:tc>
          <w:tcPr>
            <w:tcW w:w="2755" w:type="dxa"/>
            <w:gridSpan w:val="4"/>
            <w:tcBorders>
              <w:top w:val="nil"/>
              <w:left w:val="single" w:sz="4" w:space="0" w:color="0D0D0D"/>
              <w:bottom w:val="nil"/>
              <w:right w:val="nil"/>
            </w:tcBorders>
            <w:vAlign w:val="bottom"/>
          </w:tcPr>
          <w:p w14:paraId="56C87423" w14:textId="77777777" w:rsidR="005825CA" w:rsidRPr="007223ED" w:rsidRDefault="005825CA" w:rsidP="005825CA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7223ED">
              <w:rPr>
                <w:rFonts w:ascii="Arial" w:hAnsi="Arial" w:cs="Arial"/>
                <w:sz w:val="17"/>
                <w:szCs w:val="17"/>
              </w:rPr>
              <w:t>PROFESIONAL AVALUADOR:</w:t>
            </w:r>
          </w:p>
        </w:tc>
        <w:tc>
          <w:tcPr>
            <w:tcW w:w="8707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D0D0D"/>
            </w:tcBorders>
            <w:vAlign w:val="bottom"/>
          </w:tcPr>
          <w:p w14:paraId="631C3403" w14:textId="77777777" w:rsidR="005825CA" w:rsidRPr="007B03B2" w:rsidRDefault="005825CA" w:rsidP="005825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6CB" w:rsidRPr="00541902" w14:paraId="6E17A341" w14:textId="77777777" w:rsidTr="007223ED">
        <w:trPr>
          <w:trHeight w:val="70"/>
          <w:jc w:val="center"/>
        </w:trPr>
        <w:tc>
          <w:tcPr>
            <w:tcW w:w="11462" w:type="dxa"/>
            <w:gridSpan w:val="16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584BC6D4" w14:textId="77777777" w:rsidR="00EC76CB" w:rsidRPr="00541902" w:rsidRDefault="00EC76CB" w:rsidP="00A06EB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76B1" w:rsidRPr="00323542" w14:paraId="383C5FB6" w14:textId="77777777" w:rsidTr="007223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6855" w:type="dxa"/>
            <w:gridSpan w:val="10"/>
            <w:vMerge w:val="restart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pct10" w:color="auto" w:fill="auto"/>
            <w:vAlign w:val="center"/>
          </w:tcPr>
          <w:p w14:paraId="1BDEF891" w14:textId="77777777" w:rsidR="009C5701" w:rsidRPr="00323542" w:rsidRDefault="009C5701" w:rsidP="00610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542">
              <w:rPr>
                <w:rFonts w:ascii="Arial" w:hAnsi="Arial" w:cs="Arial"/>
                <w:b/>
                <w:sz w:val="18"/>
                <w:szCs w:val="18"/>
              </w:rPr>
              <w:t xml:space="preserve">DOCUMENTACIÓN </w:t>
            </w:r>
            <w:r w:rsidR="00B85836">
              <w:rPr>
                <w:rFonts w:ascii="Arial" w:hAnsi="Arial" w:cs="Arial"/>
                <w:b/>
                <w:sz w:val="18"/>
                <w:szCs w:val="18"/>
              </w:rPr>
              <w:t>DEL AVALÚ</w:t>
            </w:r>
            <w:r w:rsidRPr="0032354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10B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CARÁCTER OBLIGATORIO </w:t>
            </w:r>
          </w:p>
        </w:tc>
        <w:tc>
          <w:tcPr>
            <w:tcW w:w="141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pct10" w:color="auto" w:fill="auto"/>
            <w:vAlign w:val="center"/>
          </w:tcPr>
          <w:p w14:paraId="53F28135" w14:textId="77777777" w:rsidR="009C5701" w:rsidRPr="009C5701" w:rsidRDefault="00D17676" w:rsidP="00D1767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ICACIÓ</w:t>
            </w:r>
            <w:r w:rsidR="009C5701" w:rsidRPr="009C5701">
              <w:rPr>
                <w:rFonts w:ascii="Arial" w:hAnsi="Arial" w:cs="Arial"/>
                <w:b/>
                <w:sz w:val="16"/>
                <w:szCs w:val="16"/>
              </w:rPr>
              <w:t>N EXISTENCIA</w:t>
            </w:r>
          </w:p>
        </w:tc>
        <w:tc>
          <w:tcPr>
            <w:tcW w:w="3191" w:type="dxa"/>
            <w:gridSpan w:val="4"/>
            <w:vMerge w:val="restart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pct10" w:color="auto" w:fill="auto"/>
            <w:vAlign w:val="center"/>
          </w:tcPr>
          <w:p w14:paraId="1953A061" w14:textId="77777777" w:rsidR="009C5701" w:rsidRPr="00323542" w:rsidRDefault="00D17676" w:rsidP="00392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B74E97" w:rsidRPr="00323542" w14:paraId="7AF70C91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6855" w:type="dxa"/>
            <w:gridSpan w:val="10"/>
            <w:vMerge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pct10" w:color="auto" w:fill="auto"/>
            <w:vAlign w:val="center"/>
          </w:tcPr>
          <w:p w14:paraId="7F30A4FA" w14:textId="77777777" w:rsidR="009C5701" w:rsidRPr="00323542" w:rsidRDefault="009C5701" w:rsidP="00392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404040"/>
            </w:tcBorders>
            <w:shd w:val="pct10" w:color="auto" w:fill="auto"/>
            <w:vAlign w:val="center"/>
          </w:tcPr>
          <w:p w14:paraId="0835FF30" w14:textId="77777777" w:rsidR="009C5701" w:rsidRPr="00323542" w:rsidRDefault="009C5701" w:rsidP="00D1767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708" w:type="dxa"/>
            <w:tcBorders>
              <w:top w:val="single" w:sz="4" w:space="0" w:color="0D0D0D"/>
              <w:left w:val="single" w:sz="4" w:space="0" w:color="404040"/>
              <w:bottom w:val="single" w:sz="4" w:space="0" w:color="0D0D0D"/>
              <w:right w:val="single" w:sz="4" w:space="0" w:color="0D0D0D"/>
            </w:tcBorders>
            <w:shd w:val="pct10" w:color="auto" w:fill="auto"/>
            <w:vAlign w:val="center"/>
          </w:tcPr>
          <w:p w14:paraId="1A8B8B5D" w14:textId="77777777" w:rsidR="009C5701" w:rsidRPr="00323542" w:rsidRDefault="009C5701" w:rsidP="00D1767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91" w:type="dxa"/>
            <w:gridSpan w:val="4"/>
            <w:vMerge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pct10" w:color="auto" w:fill="auto"/>
            <w:vAlign w:val="center"/>
          </w:tcPr>
          <w:p w14:paraId="766E27BA" w14:textId="77777777" w:rsidR="009C5701" w:rsidRDefault="009C5701" w:rsidP="00392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E97" w:rsidRPr="00405076" w14:paraId="7A584487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72AA1C92" w14:textId="77777777" w:rsidR="00223C09" w:rsidRPr="00D17676" w:rsidRDefault="00D17676" w:rsidP="00F5491D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17676">
              <w:rPr>
                <w:rFonts w:ascii="Arial" w:hAnsi="Arial" w:cs="Arial"/>
                <w:sz w:val="18"/>
                <w:szCs w:val="18"/>
              </w:rPr>
              <w:t xml:space="preserve">Oficio remisorio de entrega </w:t>
            </w:r>
            <w:r>
              <w:rPr>
                <w:rFonts w:ascii="Arial" w:hAnsi="Arial" w:cs="Arial"/>
                <w:sz w:val="18"/>
                <w:szCs w:val="18"/>
              </w:rPr>
              <w:t xml:space="preserve">por parte del avaluador (contratista o </w:t>
            </w:r>
            <w:r w:rsidR="00F5491D">
              <w:rPr>
                <w:rFonts w:ascii="Arial" w:hAnsi="Arial" w:cs="Arial"/>
                <w:sz w:val="18"/>
                <w:szCs w:val="18"/>
              </w:rPr>
              <w:t>territori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0316FDA9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240DF02C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45C38F2B" w14:textId="77777777" w:rsidR="00223C09" w:rsidRPr="00D17676" w:rsidRDefault="00223C09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E97" w:rsidRPr="00405076" w14:paraId="44C7EBDF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2749DC11" w14:textId="77777777" w:rsidR="00223C09" w:rsidRPr="00D17676" w:rsidRDefault="00F5491D" w:rsidP="00F5491D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="00D17676" w:rsidRPr="00D17676">
              <w:rPr>
                <w:rFonts w:ascii="Arial" w:hAnsi="Arial" w:cs="Arial"/>
                <w:sz w:val="18"/>
                <w:szCs w:val="18"/>
              </w:rPr>
              <w:t xml:space="preserve"> original del informe de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D17676" w:rsidRPr="00D17676">
              <w:rPr>
                <w:rFonts w:ascii="Arial" w:hAnsi="Arial" w:cs="Arial"/>
                <w:sz w:val="18"/>
                <w:szCs w:val="18"/>
              </w:rPr>
              <w:t>valúo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el cliente</w:t>
            </w: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578C36BD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391CE433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246B55D1" w14:textId="77777777" w:rsidR="00223C09" w:rsidRPr="00D17676" w:rsidRDefault="00223C09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491D" w:rsidRPr="00405076" w14:paraId="3DCAFA88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44B0A5A6" w14:textId="77777777" w:rsidR="00F5491D" w:rsidRPr="00D17676" w:rsidRDefault="00F5491D" w:rsidP="004D194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original del informe de avalúo para archivo</w:t>
            </w: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47CFB0C3" w14:textId="77777777" w:rsidR="00F5491D" w:rsidRPr="00D17676" w:rsidRDefault="00F5491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05BD126B" w14:textId="77777777" w:rsidR="00F5491D" w:rsidRPr="00D17676" w:rsidRDefault="00F5491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417843B9" w14:textId="77777777" w:rsidR="00F5491D" w:rsidRPr="00D17676" w:rsidRDefault="00F5491D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E97" w:rsidRPr="00405076" w14:paraId="6E20F187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2EFA0395" w14:textId="77777777" w:rsidR="00223C09" w:rsidRPr="00D17676" w:rsidRDefault="00D17676" w:rsidP="004D194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17676">
              <w:rPr>
                <w:rFonts w:ascii="Arial" w:hAnsi="Arial" w:cs="Arial"/>
                <w:sz w:val="18"/>
                <w:szCs w:val="18"/>
              </w:rPr>
              <w:t>CD con la información del avalúo</w:t>
            </w: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48682C3E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5F761A71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50E14BAC" w14:textId="77777777" w:rsidR="00223C09" w:rsidRPr="00D17676" w:rsidRDefault="00223C09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E97" w:rsidRPr="00405076" w14:paraId="114E2766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00DEC567" w14:textId="77777777" w:rsidR="00223C09" w:rsidRPr="00D17676" w:rsidRDefault="00D17676" w:rsidP="00082EF0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17676">
              <w:rPr>
                <w:rFonts w:ascii="Arial" w:hAnsi="Arial" w:cs="Arial"/>
                <w:sz w:val="18"/>
                <w:szCs w:val="18"/>
              </w:rPr>
              <w:t xml:space="preserve">Control de calidad especificaciones avalúo </w:t>
            </w: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7D47AF8B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4226715E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57D7EA8E" w14:textId="77777777" w:rsidR="00223C09" w:rsidRPr="00D17676" w:rsidRDefault="00223C09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E97" w:rsidRPr="00405076" w14:paraId="5F85891F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7E4A3769" w14:textId="77777777" w:rsidR="00223C09" w:rsidRPr="00D17676" w:rsidRDefault="00D17676" w:rsidP="00082EF0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17676">
              <w:rPr>
                <w:rFonts w:ascii="Arial" w:hAnsi="Arial" w:cs="Arial"/>
                <w:sz w:val="18"/>
                <w:szCs w:val="18"/>
              </w:rPr>
              <w:t xml:space="preserve">Evaluación desempeño profesional avaluador </w:t>
            </w: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003CC2AA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3604AFA0" w14:textId="77777777" w:rsidR="00223C09" w:rsidRPr="00D17676" w:rsidRDefault="00223C09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6CD26BFC" w14:textId="77777777" w:rsidR="00223C09" w:rsidRPr="00D17676" w:rsidRDefault="00223C09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177D" w:rsidRPr="00405076" w14:paraId="1C1C1620" w14:textId="77777777" w:rsidTr="00436E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nil"/>
              <w:right w:val="single" w:sz="4" w:space="0" w:color="0D0D0D"/>
            </w:tcBorders>
            <w:vAlign w:val="center"/>
          </w:tcPr>
          <w:p w14:paraId="20EA5DBA" w14:textId="77777777" w:rsidR="00C1177D" w:rsidRPr="00D17676" w:rsidRDefault="00C1177D" w:rsidP="00D17676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17676">
              <w:rPr>
                <w:rFonts w:ascii="Arial" w:hAnsi="Arial" w:cs="Arial"/>
                <w:sz w:val="18"/>
                <w:szCs w:val="18"/>
              </w:rPr>
              <w:t>Anexos especifique:</w:t>
            </w:r>
          </w:p>
        </w:tc>
        <w:tc>
          <w:tcPr>
            <w:tcW w:w="708" w:type="dxa"/>
            <w:vMerge w:val="restart"/>
            <w:tcBorders>
              <w:top w:val="single" w:sz="4" w:space="0" w:color="404040"/>
              <w:left w:val="single" w:sz="4" w:space="0" w:color="0D0D0D"/>
              <w:right w:val="single" w:sz="4" w:space="0" w:color="0D0D0D"/>
            </w:tcBorders>
            <w:vAlign w:val="center"/>
          </w:tcPr>
          <w:p w14:paraId="5A1A7EE3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404040"/>
              <w:left w:val="single" w:sz="4" w:space="0" w:color="0D0D0D"/>
              <w:right w:val="single" w:sz="4" w:space="0" w:color="0D0D0D"/>
            </w:tcBorders>
            <w:vAlign w:val="center"/>
          </w:tcPr>
          <w:p w14:paraId="4582ADE5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vMerge w:val="restart"/>
            <w:tcBorders>
              <w:top w:val="single" w:sz="4" w:space="0" w:color="404040"/>
              <w:left w:val="single" w:sz="4" w:space="0" w:color="0D0D0D"/>
              <w:right w:val="single" w:sz="4" w:space="0" w:color="0D0D0D"/>
            </w:tcBorders>
            <w:vAlign w:val="center"/>
          </w:tcPr>
          <w:p w14:paraId="41560574" w14:textId="77777777" w:rsidR="00C1177D" w:rsidRPr="00D17676" w:rsidRDefault="00C1177D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177D" w:rsidRPr="00405076" w14:paraId="4CD7F2FC" w14:textId="77777777" w:rsidTr="00436E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477" w:type="dxa"/>
            <w:gridSpan w:val="2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7C897B13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5" w:type="dxa"/>
            <w:gridSpan w:val="7"/>
            <w:tcBorders>
              <w:top w:val="nil"/>
              <w:left w:val="nil"/>
              <w:bottom w:val="single" w:sz="4" w:space="0" w:color="404040"/>
              <w:right w:val="nil"/>
            </w:tcBorders>
            <w:vAlign w:val="center"/>
          </w:tcPr>
          <w:p w14:paraId="4143839C" w14:textId="77777777" w:rsidR="00C1177D" w:rsidRPr="00D17676" w:rsidRDefault="00C1177D" w:rsidP="00722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center"/>
          </w:tcPr>
          <w:p w14:paraId="561CCD50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29FD6781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797899D9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22B31FCE" w14:textId="77777777" w:rsidR="00C1177D" w:rsidRPr="00D17676" w:rsidRDefault="00C1177D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177D" w:rsidRPr="00405076" w14:paraId="56B7DA84" w14:textId="77777777" w:rsidTr="00436E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477" w:type="dxa"/>
            <w:gridSpan w:val="2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13917C86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5" w:type="dxa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vAlign w:val="center"/>
          </w:tcPr>
          <w:p w14:paraId="4F62E563" w14:textId="77777777" w:rsidR="00C1177D" w:rsidRPr="00D17676" w:rsidRDefault="00C1177D" w:rsidP="00722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center"/>
          </w:tcPr>
          <w:p w14:paraId="2006F676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4629CB22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4C62AF04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00E11A3A" w14:textId="77777777" w:rsidR="00C1177D" w:rsidRPr="00D17676" w:rsidRDefault="00C1177D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177D" w:rsidRPr="00405076" w14:paraId="3396C493" w14:textId="77777777" w:rsidTr="00436E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477" w:type="dxa"/>
            <w:gridSpan w:val="2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6646E3AD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5" w:type="dxa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vAlign w:val="center"/>
          </w:tcPr>
          <w:p w14:paraId="48995477" w14:textId="77777777" w:rsidR="00C1177D" w:rsidRPr="00D17676" w:rsidRDefault="00C1177D" w:rsidP="00722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center"/>
          </w:tcPr>
          <w:p w14:paraId="3D4A334B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629EAAD2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7C0C2DAD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7A413B8F" w14:textId="77777777" w:rsidR="00C1177D" w:rsidRPr="00D17676" w:rsidRDefault="00C1177D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177D" w:rsidRPr="00405076" w14:paraId="450E8BFB" w14:textId="77777777" w:rsidTr="00436E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477" w:type="dxa"/>
            <w:gridSpan w:val="2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3A001D56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5" w:type="dxa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vAlign w:val="center"/>
          </w:tcPr>
          <w:p w14:paraId="31722F3B" w14:textId="77777777" w:rsidR="00C1177D" w:rsidRPr="00D17676" w:rsidRDefault="00C1177D" w:rsidP="00722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center"/>
          </w:tcPr>
          <w:p w14:paraId="048AACC0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5711EBB5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658C742A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vMerge/>
            <w:tcBorders>
              <w:left w:val="single" w:sz="4" w:space="0" w:color="0D0D0D"/>
              <w:right w:val="single" w:sz="4" w:space="0" w:color="0D0D0D"/>
            </w:tcBorders>
            <w:vAlign w:val="center"/>
          </w:tcPr>
          <w:p w14:paraId="5851614C" w14:textId="77777777" w:rsidR="00C1177D" w:rsidRPr="00D17676" w:rsidRDefault="00C1177D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177D" w:rsidRPr="00405076" w14:paraId="3CBDC5D9" w14:textId="77777777" w:rsidTr="00436E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477" w:type="dxa"/>
            <w:gridSpan w:val="2"/>
            <w:tcBorders>
              <w:top w:val="nil"/>
              <w:left w:val="single" w:sz="4" w:space="0" w:color="0D0D0D"/>
              <w:bottom w:val="single" w:sz="4" w:space="0" w:color="0D0D0D"/>
              <w:right w:val="nil"/>
            </w:tcBorders>
            <w:vAlign w:val="center"/>
          </w:tcPr>
          <w:p w14:paraId="5A1D0130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5" w:type="dxa"/>
            <w:gridSpan w:val="7"/>
            <w:tcBorders>
              <w:top w:val="single" w:sz="4" w:space="0" w:color="404040"/>
              <w:left w:val="nil"/>
              <w:bottom w:val="single" w:sz="4" w:space="0" w:color="0D0D0D"/>
              <w:right w:val="nil"/>
            </w:tcBorders>
            <w:vAlign w:val="center"/>
          </w:tcPr>
          <w:p w14:paraId="25C36295" w14:textId="77777777" w:rsidR="00C1177D" w:rsidRPr="00D17676" w:rsidRDefault="00C1177D" w:rsidP="00722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53A9C74B" w14:textId="77777777" w:rsidR="00C1177D" w:rsidRPr="00D17676" w:rsidRDefault="00C1177D" w:rsidP="00D17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334F67EE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0852ED95" w14:textId="77777777" w:rsidR="00C1177D" w:rsidRPr="00D17676" w:rsidRDefault="00C1177D" w:rsidP="00D17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gridSpan w:val="4"/>
            <w:vMerge/>
            <w:tcBorders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7071119E" w14:textId="77777777" w:rsidR="00C1177D" w:rsidRPr="00D17676" w:rsidRDefault="00C1177D" w:rsidP="00D176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194B" w14:paraId="0892DC3A" w14:textId="77777777" w:rsidTr="00B568FF">
        <w:trPr>
          <w:trHeight w:val="288"/>
          <w:jc w:val="center"/>
        </w:trPr>
        <w:tc>
          <w:tcPr>
            <w:tcW w:w="11462" w:type="dxa"/>
            <w:gridSpan w:val="16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575BDB97" w14:textId="77777777" w:rsidR="004D194B" w:rsidRDefault="009C5701" w:rsidP="00C810B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ICIOS DE SALIDA</w:t>
            </w:r>
          </w:p>
          <w:p w14:paraId="7A040DD0" w14:textId="77777777" w:rsidR="009C5701" w:rsidRPr="002A7F98" w:rsidRDefault="009C5701" w:rsidP="00C810B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DE CENTRAL</w:t>
            </w:r>
          </w:p>
        </w:tc>
      </w:tr>
      <w:tr w:rsidR="00B568FF" w:rsidRPr="00405076" w14:paraId="37AB9A70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0D0D0D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051753B2" w14:textId="77777777" w:rsidR="00223C09" w:rsidRPr="00D17676" w:rsidRDefault="00223C09" w:rsidP="00C810BF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D17676">
              <w:rPr>
                <w:rFonts w:ascii="Arial" w:hAnsi="Arial" w:cs="Arial"/>
                <w:sz w:val="18"/>
                <w:szCs w:val="18"/>
              </w:rPr>
              <w:t>Oficio entrega avalúo al solicitante</w:t>
            </w:r>
          </w:p>
        </w:tc>
        <w:tc>
          <w:tcPr>
            <w:tcW w:w="708" w:type="dxa"/>
            <w:tcBorders>
              <w:top w:val="single" w:sz="4" w:space="0" w:color="0D0D0D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6AF29719" w14:textId="77777777" w:rsidR="00223C09" w:rsidRDefault="00223C09" w:rsidP="00C810B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D0D0D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779B8633" w14:textId="77777777" w:rsidR="00223C09" w:rsidRDefault="00223C09" w:rsidP="00C810BF">
            <w:pPr>
              <w:jc w:val="center"/>
            </w:pPr>
          </w:p>
        </w:tc>
        <w:tc>
          <w:tcPr>
            <w:tcW w:w="3191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247856ED" w14:textId="77777777" w:rsidR="00223C09" w:rsidRPr="007B03B2" w:rsidRDefault="00223C09" w:rsidP="00C810BF">
            <w:pPr>
              <w:rPr>
                <w:bCs/>
                <w:sz w:val="18"/>
                <w:szCs w:val="18"/>
              </w:rPr>
            </w:pPr>
          </w:p>
        </w:tc>
      </w:tr>
      <w:tr w:rsidR="00223C09" w:rsidRPr="00405076" w14:paraId="32E25811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4D509A72" w14:textId="77777777" w:rsidR="00223C09" w:rsidRPr="00D17676" w:rsidRDefault="00AA41AD" w:rsidP="00AA41AD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 cobro avalúo</w:t>
            </w: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2841E680" w14:textId="77777777" w:rsidR="00223C09" w:rsidRDefault="00223C09" w:rsidP="00C810B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0334833D" w14:textId="77777777" w:rsidR="00223C09" w:rsidRDefault="00223C09" w:rsidP="00C810BF">
            <w:pPr>
              <w:jc w:val="center"/>
            </w:pPr>
          </w:p>
        </w:tc>
        <w:tc>
          <w:tcPr>
            <w:tcW w:w="3191" w:type="dxa"/>
            <w:gridSpan w:val="4"/>
            <w:tcBorders>
              <w:top w:val="single" w:sz="4" w:space="0" w:color="404040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109B5A42" w14:textId="77777777" w:rsidR="00223C09" w:rsidRPr="007B03B2" w:rsidRDefault="00223C09" w:rsidP="00C810BF">
            <w:pPr>
              <w:rPr>
                <w:bCs/>
                <w:sz w:val="18"/>
                <w:szCs w:val="18"/>
              </w:rPr>
            </w:pPr>
          </w:p>
        </w:tc>
      </w:tr>
      <w:tr w:rsidR="00223C09" w:rsidRPr="00405076" w14:paraId="2070222D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30595699" w14:textId="77777777" w:rsidR="00223C09" w:rsidRPr="00D17676" w:rsidRDefault="00223C09" w:rsidP="00C810BF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D17676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 w:rsidR="00D17676">
              <w:rPr>
                <w:rFonts w:ascii="Arial" w:hAnsi="Arial" w:cs="Arial"/>
                <w:sz w:val="18"/>
                <w:szCs w:val="18"/>
              </w:rPr>
              <w:t>liquidación de</w:t>
            </w:r>
            <w:r w:rsidR="00744AEC">
              <w:rPr>
                <w:rFonts w:ascii="Arial" w:hAnsi="Arial" w:cs="Arial"/>
                <w:sz w:val="18"/>
                <w:szCs w:val="18"/>
              </w:rPr>
              <w:t xml:space="preserve"> honorarios al a</w:t>
            </w:r>
            <w:r w:rsidRPr="00D17676">
              <w:rPr>
                <w:rFonts w:ascii="Arial" w:hAnsi="Arial" w:cs="Arial"/>
                <w:sz w:val="18"/>
                <w:szCs w:val="18"/>
              </w:rPr>
              <w:t>valuador</w:t>
            </w: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6E5BFDED" w14:textId="77777777" w:rsidR="00223C09" w:rsidRDefault="00223C09" w:rsidP="00C810B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5A295ED6" w14:textId="77777777" w:rsidR="00223C09" w:rsidRDefault="00223C09" w:rsidP="00C810BF">
            <w:pPr>
              <w:jc w:val="center"/>
            </w:pPr>
          </w:p>
        </w:tc>
        <w:tc>
          <w:tcPr>
            <w:tcW w:w="3191" w:type="dxa"/>
            <w:gridSpan w:val="4"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00282DC2" w14:textId="77777777" w:rsidR="00223C09" w:rsidRPr="007B03B2" w:rsidRDefault="00223C09" w:rsidP="00C810BF">
            <w:pPr>
              <w:rPr>
                <w:bCs/>
                <w:sz w:val="18"/>
                <w:szCs w:val="18"/>
              </w:rPr>
            </w:pPr>
          </w:p>
        </w:tc>
      </w:tr>
      <w:tr w:rsidR="009C5701" w14:paraId="13A1D642" w14:textId="77777777" w:rsidTr="00B568FF">
        <w:trPr>
          <w:trHeight w:val="288"/>
          <w:jc w:val="center"/>
        </w:trPr>
        <w:tc>
          <w:tcPr>
            <w:tcW w:w="11462" w:type="dxa"/>
            <w:gridSpan w:val="16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08DBE2C2" w14:textId="77777777" w:rsidR="009C5701" w:rsidRDefault="009C5701" w:rsidP="00C810B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ICIOS DE SALIDA</w:t>
            </w:r>
          </w:p>
          <w:p w14:paraId="7696D622" w14:textId="77777777" w:rsidR="009C5701" w:rsidRPr="002A7F98" w:rsidRDefault="009C5701" w:rsidP="00C810B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ONES TERRITORIALES</w:t>
            </w:r>
          </w:p>
        </w:tc>
      </w:tr>
      <w:tr w:rsidR="00223C09" w:rsidRPr="00405076" w14:paraId="2B4BAA36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0D0D0D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42A557DA" w14:textId="77777777" w:rsidR="00223C09" w:rsidRPr="00D17676" w:rsidRDefault="00223C09" w:rsidP="009C570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17676">
              <w:rPr>
                <w:rFonts w:ascii="Arial" w:hAnsi="Arial" w:cs="Arial"/>
                <w:sz w:val="18"/>
                <w:szCs w:val="18"/>
              </w:rPr>
              <w:t xml:space="preserve">Oficio entrega avalúo al solicitante    </w:t>
            </w:r>
          </w:p>
        </w:tc>
        <w:tc>
          <w:tcPr>
            <w:tcW w:w="708" w:type="dxa"/>
            <w:tcBorders>
              <w:top w:val="single" w:sz="4" w:space="0" w:color="0D0D0D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5C2810AC" w14:textId="77777777" w:rsidR="00223C09" w:rsidRPr="00C810BF" w:rsidRDefault="00223C09" w:rsidP="00C810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D0D0D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08148575" w14:textId="77777777" w:rsidR="00223C09" w:rsidRPr="00C810BF" w:rsidRDefault="00223C09" w:rsidP="00C810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404040"/>
              <w:right w:val="single" w:sz="4" w:space="0" w:color="0D0D0D"/>
            </w:tcBorders>
            <w:vAlign w:val="center"/>
          </w:tcPr>
          <w:p w14:paraId="16508D5B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:rsidRPr="00405076" w14:paraId="760B7D87" w14:textId="77777777" w:rsidTr="00B568F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6855" w:type="dxa"/>
            <w:gridSpan w:val="10"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10CD9E68" w14:textId="77777777" w:rsidR="00223C09" w:rsidRPr="00D17676" w:rsidRDefault="00223C09" w:rsidP="009C570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17676">
              <w:rPr>
                <w:rFonts w:ascii="Arial" w:hAnsi="Arial" w:cs="Arial"/>
                <w:sz w:val="18"/>
                <w:szCs w:val="18"/>
              </w:rPr>
              <w:t>Oficio cobro y pago avalúo</w:t>
            </w: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3B42A584" w14:textId="77777777" w:rsidR="00223C09" w:rsidRPr="00C810BF" w:rsidRDefault="00223C09" w:rsidP="00C810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06D49977" w14:textId="77777777" w:rsidR="00223C09" w:rsidRPr="00C810BF" w:rsidRDefault="00223C09" w:rsidP="00C810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40404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25101BE9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14:paraId="4FBAB358" w14:textId="77777777" w:rsidTr="007223ED">
        <w:trPr>
          <w:trHeight w:val="288"/>
          <w:jc w:val="center"/>
        </w:trPr>
        <w:tc>
          <w:tcPr>
            <w:tcW w:w="11462" w:type="dxa"/>
            <w:gridSpan w:val="16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31DB939D" w14:textId="77777777" w:rsidR="00223C09" w:rsidRPr="000A39F4" w:rsidRDefault="00223C09" w:rsidP="00C810B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0A39F4">
              <w:rPr>
                <w:rFonts w:ascii="Arial" w:hAnsi="Arial" w:cs="Arial"/>
                <w:b/>
                <w:sz w:val="18"/>
              </w:rPr>
              <w:t>OBSERVACIONES</w:t>
            </w:r>
          </w:p>
        </w:tc>
      </w:tr>
      <w:tr w:rsidR="007223ED" w14:paraId="32161978" w14:textId="77777777" w:rsidTr="007223ED">
        <w:trPr>
          <w:trHeight w:val="227"/>
          <w:jc w:val="center"/>
        </w:trPr>
        <w:tc>
          <w:tcPr>
            <w:tcW w:w="160" w:type="dxa"/>
            <w:tcBorders>
              <w:top w:val="single" w:sz="4" w:space="0" w:color="0D0D0D"/>
              <w:left w:val="single" w:sz="4" w:space="0" w:color="0D0D0D"/>
              <w:bottom w:val="nil"/>
              <w:right w:val="nil"/>
            </w:tcBorders>
            <w:vAlign w:val="center"/>
          </w:tcPr>
          <w:p w14:paraId="487F117B" w14:textId="77777777" w:rsidR="00223C09" w:rsidRDefault="00223C09" w:rsidP="005109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0" w:type="dxa"/>
            <w:gridSpan w:val="14"/>
            <w:tcBorders>
              <w:top w:val="single" w:sz="4" w:space="0" w:color="0D0D0D"/>
              <w:left w:val="nil"/>
              <w:bottom w:val="dotted" w:sz="4" w:space="0" w:color="auto"/>
              <w:right w:val="nil"/>
            </w:tcBorders>
            <w:vAlign w:val="bottom"/>
          </w:tcPr>
          <w:p w14:paraId="4DCE85B5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vAlign w:val="bottom"/>
          </w:tcPr>
          <w:p w14:paraId="06EC4B6C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14:paraId="349983B2" w14:textId="77777777" w:rsidTr="007223ED">
        <w:trPr>
          <w:trHeight w:val="227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14DBE305" w14:textId="77777777" w:rsidR="00223C09" w:rsidRDefault="00223C09" w:rsidP="005109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0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A0E2CC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bottom"/>
          </w:tcPr>
          <w:p w14:paraId="01299DDB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14:paraId="03FB56BB" w14:textId="77777777" w:rsidTr="007223ED">
        <w:trPr>
          <w:trHeight w:val="227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005E12CB" w14:textId="77777777" w:rsidR="00223C09" w:rsidRDefault="00223C09" w:rsidP="005109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0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03AD88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bottom"/>
          </w:tcPr>
          <w:p w14:paraId="0C2509F3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14:paraId="2E15FE7A" w14:textId="77777777" w:rsidTr="007223ED">
        <w:trPr>
          <w:trHeight w:val="227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5C3AFC8A" w14:textId="77777777" w:rsidR="00223C09" w:rsidRDefault="00223C09" w:rsidP="005109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0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F72FF5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bottom"/>
          </w:tcPr>
          <w:p w14:paraId="6EF7A8DC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14:paraId="1FD116E9" w14:textId="77777777" w:rsidTr="007223ED">
        <w:trPr>
          <w:trHeight w:val="227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1CD06038" w14:textId="77777777" w:rsidR="00223C09" w:rsidRDefault="00223C09" w:rsidP="005109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0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080C47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bottom"/>
          </w:tcPr>
          <w:p w14:paraId="2CCBC1A8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14:paraId="5271DD15" w14:textId="77777777" w:rsidTr="007223ED">
        <w:trPr>
          <w:trHeight w:val="227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3368B58F" w14:textId="77777777" w:rsidR="00223C09" w:rsidRDefault="00223C09" w:rsidP="005109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0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0A0707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bottom"/>
          </w:tcPr>
          <w:p w14:paraId="42BC7218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14:paraId="2ECCCC1A" w14:textId="77777777" w:rsidTr="007223ED">
        <w:trPr>
          <w:trHeight w:val="227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753B4AB6" w14:textId="77777777" w:rsidR="00223C09" w:rsidRDefault="00223C09" w:rsidP="005109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0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AE3162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bottom"/>
          </w:tcPr>
          <w:p w14:paraId="7BA973CF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14:paraId="0CEDA985" w14:textId="77777777" w:rsidTr="007223ED">
        <w:trPr>
          <w:trHeight w:val="227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</w:tcPr>
          <w:p w14:paraId="01BEDDB0" w14:textId="77777777" w:rsidR="00223C09" w:rsidRDefault="00223C09" w:rsidP="005109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0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4B4D0E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D0D0D"/>
            </w:tcBorders>
            <w:vAlign w:val="bottom"/>
          </w:tcPr>
          <w:p w14:paraId="6DD7DAB1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3C09" w14:paraId="47F15F75" w14:textId="77777777" w:rsidTr="007223ED">
        <w:trPr>
          <w:trHeight w:val="227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single" w:sz="4" w:space="0" w:color="0D0D0D"/>
              <w:right w:val="nil"/>
            </w:tcBorders>
            <w:vAlign w:val="center"/>
          </w:tcPr>
          <w:p w14:paraId="148D187A" w14:textId="77777777" w:rsidR="00223C09" w:rsidRDefault="00223C09" w:rsidP="005109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02" w:type="dxa"/>
            <w:gridSpan w:val="15"/>
            <w:tcBorders>
              <w:top w:val="dotted" w:sz="4" w:space="0" w:color="auto"/>
              <w:left w:val="nil"/>
              <w:bottom w:val="single" w:sz="4" w:space="0" w:color="0D0D0D"/>
              <w:right w:val="single" w:sz="4" w:space="0" w:color="0D0D0D"/>
            </w:tcBorders>
            <w:vAlign w:val="bottom"/>
          </w:tcPr>
          <w:p w14:paraId="03F0CCE7" w14:textId="77777777" w:rsidR="00223C09" w:rsidRPr="00C810BF" w:rsidRDefault="00223C09" w:rsidP="00C810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E97" w:rsidRPr="000559CE" w14:paraId="08591284" w14:textId="77777777" w:rsidTr="007223ED">
        <w:trPr>
          <w:trHeight w:val="265"/>
          <w:jc w:val="center"/>
        </w:trPr>
        <w:tc>
          <w:tcPr>
            <w:tcW w:w="11462" w:type="dxa"/>
            <w:gridSpan w:val="16"/>
            <w:tcBorders>
              <w:top w:val="single" w:sz="4" w:space="0" w:color="0D0D0D"/>
              <w:left w:val="single" w:sz="4" w:space="0" w:color="0D0D0D"/>
              <w:bottom w:val="nil"/>
              <w:right w:val="single" w:sz="4" w:space="0" w:color="0D0D0D"/>
            </w:tcBorders>
            <w:shd w:val="clear" w:color="auto" w:fill="auto"/>
            <w:vAlign w:val="center"/>
          </w:tcPr>
          <w:p w14:paraId="11E7E56C" w14:textId="77777777" w:rsidR="00B74E97" w:rsidRPr="000559CE" w:rsidRDefault="00B74E97" w:rsidP="00C810BF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3ED">
              <w:rPr>
                <w:rFonts w:ascii="Arial" w:hAnsi="Arial" w:cs="Arial"/>
                <w:b/>
                <w:bCs/>
                <w:sz w:val="16"/>
                <w:szCs w:val="16"/>
              </w:rPr>
              <w:t>FUNCIONARIO RESPONSABL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76B1">
              <w:rPr>
                <w:rFonts w:ascii="Arial" w:hAnsi="Arial" w:cs="Arial"/>
                <w:bCs/>
                <w:sz w:val="16"/>
                <w:szCs w:val="16"/>
              </w:rPr>
              <w:t>(Quien elabora</w:t>
            </w:r>
            <w:r w:rsidR="007223ED">
              <w:rPr>
                <w:rFonts w:ascii="Arial" w:hAnsi="Arial" w:cs="Arial"/>
                <w:bCs/>
                <w:sz w:val="16"/>
                <w:szCs w:val="16"/>
              </w:rPr>
              <w:t xml:space="preserve"> control de calidad en la Sede C</w:t>
            </w:r>
            <w:r w:rsidRPr="002D76B1">
              <w:rPr>
                <w:rFonts w:ascii="Arial" w:hAnsi="Arial" w:cs="Arial"/>
                <w:bCs/>
                <w:sz w:val="16"/>
                <w:szCs w:val="16"/>
              </w:rPr>
              <w:t>entral / Investigador de mercado en la Dirección Territorial)</w:t>
            </w:r>
          </w:p>
        </w:tc>
      </w:tr>
      <w:tr w:rsidR="000A39F4" w:rsidRPr="000559CE" w14:paraId="56592691" w14:textId="77777777" w:rsidTr="007223ED">
        <w:trPr>
          <w:trHeight w:val="567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</w:tcPr>
          <w:p w14:paraId="5C2800DB" w14:textId="77777777" w:rsidR="000A39F4" w:rsidRPr="000559CE" w:rsidRDefault="000A39F4" w:rsidP="005109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6" w:type="dxa"/>
            <w:gridSpan w:val="4"/>
            <w:tcBorders>
              <w:top w:val="nil"/>
              <w:left w:val="nil"/>
              <w:bottom w:val="single" w:sz="4" w:space="0" w:color="404040"/>
              <w:right w:val="nil"/>
            </w:tcBorders>
            <w:shd w:val="clear" w:color="auto" w:fill="auto"/>
            <w:vAlign w:val="bottom"/>
          </w:tcPr>
          <w:p w14:paraId="05B5C687" w14:textId="77777777" w:rsidR="000A39F4" w:rsidRPr="000559CE" w:rsidRDefault="000A39F4" w:rsidP="00C81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CAEA" w14:textId="77777777" w:rsidR="000A39F4" w:rsidRPr="000559CE" w:rsidRDefault="000A39F4" w:rsidP="005109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2A61" w14:textId="77777777" w:rsidR="000A39F4" w:rsidRDefault="000A39F4" w:rsidP="005109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nil"/>
              <w:bottom w:val="single" w:sz="4" w:space="0" w:color="404040"/>
              <w:right w:val="nil"/>
            </w:tcBorders>
            <w:vAlign w:val="bottom"/>
          </w:tcPr>
          <w:p w14:paraId="179CADFF" w14:textId="77777777" w:rsidR="000A39F4" w:rsidRDefault="000A39F4" w:rsidP="00C810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single" w:sz="4" w:space="0" w:color="0D0D0D"/>
            </w:tcBorders>
            <w:vAlign w:val="bottom"/>
          </w:tcPr>
          <w:p w14:paraId="70CBD28C" w14:textId="77777777" w:rsidR="000A39F4" w:rsidRDefault="000A39F4" w:rsidP="005109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9F4" w:rsidRPr="000559CE" w14:paraId="3DA6DC04" w14:textId="77777777" w:rsidTr="007223ED">
        <w:trPr>
          <w:trHeight w:val="265"/>
          <w:jc w:val="center"/>
        </w:trPr>
        <w:tc>
          <w:tcPr>
            <w:tcW w:w="160" w:type="dxa"/>
            <w:tcBorders>
              <w:top w:val="nil"/>
              <w:left w:val="single" w:sz="4" w:space="0" w:color="0D0D0D"/>
              <w:bottom w:val="single" w:sz="4" w:space="0" w:color="0D0D0D"/>
              <w:right w:val="nil"/>
            </w:tcBorders>
            <w:shd w:val="clear" w:color="auto" w:fill="auto"/>
          </w:tcPr>
          <w:p w14:paraId="35295D1F" w14:textId="77777777" w:rsidR="000A39F4" w:rsidRPr="00B74E97" w:rsidRDefault="000A39F4" w:rsidP="00B74E97">
            <w:pPr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16" w:type="dxa"/>
            <w:gridSpan w:val="4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</w:tcPr>
          <w:p w14:paraId="0EE63CF1" w14:textId="77777777" w:rsidR="000A39F4" w:rsidRPr="00C810BF" w:rsidRDefault="000A39F4" w:rsidP="00B74E97">
            <w:pPr>
              <w:spacing w:before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10BF">
              <w:rPr>
                <w:rFonts w:ascii="Arial" w:hAnsi="Arial" w:cs="Arial"/>
                <w:bCs/>
                <w:sz w:val="16"/>
                <w:szCs w:val="16"/>
              </w:rPr>
              <w:t>Nombre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</w:tcPr>
          <w:p w14:paraId="31BC9263" w14:textId="77777777" w:rsidR="000A39F4" w:rsidRPr="00C810BF" w:rsidRDefault="000A39F4" w:rsidP="00B74E97">
            <w:pPr>
              <w:spacing w:before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D0D0D"/>
              <w:right w:val="nil"/>
            </w:tcBorders>
          </w:tcPr>
          <w:p w14:paraId="2A48B995" w14:textId="77777777" w:rsidR="000A39F4" w:rsidRPr="00C810BF" w:rsidRDefault="000A39F4" w:rsidP="00B74E97">
            <w:pPr>
              <w:spacing w:before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nil"/>
              <w:bottom w:val="single" w:sz="4" w:space="0" w:color="0D0D0D"/>
              <w:right w:val="nil"/>
            </w:tcBorders>
          </w:tcPr>
          <w:p w14:paraId="430445E5" w14:textId="77777777" w:rsidR="000A39F4" w:rsidRPr="00C810BF" w:rsidRDefault="000A39F4" w:rsidP="00B74E97">
            <w:pPr>
              <w:spacing w:before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10BF">
              <w:rPr>
                <w:rFonts w:ascii="Arial" w:hAnsi="Arial" w:cs="Arial"/>
                <w:bCs/>
                <w:sz w:val="16"/>
                <w:szCs w:val="16"/>
              </w:rPr>
              <w:t>Firma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</w:tcPr>
          <w:p w14:paraId="15FA47F2" w14:textId="77777777" w:rsidR="000A39F4" w:rsidRPr="00B74E97" w:rsidRDefault="000A39F4" w:rsidP="000A39F4">
            <w:pPr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194B" w:rsidRPr="005F2938" w14:paraId="22AC4CE7" w14:textId="77777777" w:rsidTr="002B7878">
        <w:trPr>
          <w:trHeight w:val="454"/>
          <w:jc w:val="center"/>
        </w:trPr>
        <w:tc>
          <w:tcPr>
            <w:tcW w:w="5651" w:type="dxa"/>
            <w:gridSpan w:val="6"/>
            <w:tcBorders>
              <w:top w:val="single" w:sz="4" w:space="0" w:color="0D0D0D"/>
              <w:left w:val="nil"/>
              <w:bottom w:val="nil"/>
              <w:right w:val="nil"/>
            </w:tcBorders>
            <w:vAlign w:val="bottom"/>
          </w:tcPr>
          <w:p w14:paraId="45535BC5" w14:textId="77777777" w:rsidR="004D194B" w:rsidRPr="002B7878" w:rsidRDefault="00BF5C27" w:rsidP="002B7878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7878">
              <w:rPr>
                <w:rFonts w:ascii="Arial" w:hAnsi="Arial" w:cs="Arial"/>
                <w:sz w:val="14"/>
                <w:szCs w:val="14"/>
              </w:rPr>
              <w:t>GESTIÓN CATASTRAL</w:t>
            </w:r>
          </w:p>
        </w:tc>
        <w:tc>
          <w:tcPr>
            <w:tcW w:w="5811" w:type="dxa"/>
            <w:gridSpan w:val="10"/>
            <w:tcBorders>
              <w:top w:val="single" w:sz="4" w:space="0" w:color="0D0D0D"/>
              <w:left w:val="nil"/>
              <w:bottom w:val="nil"/>
              <w:right w:val="nil"/>
            </w:tcBorders>
            <w:vAlign w:val="bottom"/>
          </w:tcPr>
          <w:p w14:paraId="29F477FF" w14:textId="723AE2A4" w:rsidR="004D194B" w:rsidRPr="002B7878" w:rsidRDefault="002B7878" w:rsidP="002B7878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2B7878">
              <w:rPr>
                <w:rFonts w:ascii="Arial" w:hAnsi="Arial" w:cs="Arial"/>
                <w:sz w:val="14"/>
                <w:szCs w:val="14"/>
              </w:rPr>
              <w:t>FO-ACM-PC02-10</w:t>
            </w:r>
            <w:r w:rsidRPr="002B787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F5C27" w:rsidRPr="002B7878">
              <w:rPr>
                <w:rFonts w:ascii="Arial" w:hAnsi="Arial" w:cs="Arial"/>
                <w:sz w:val="14"/>
                <w:szCs w:val="14"/>
              </w:rPr>
              <w:t>V1</w:t>
            </w:r>
          </w:p>
        </w:tc>
      </w:tr>
    </w:tbl>
    <w:p w14:paraId="470EF689" w14:textId="77777777" w:rsidR="00E04744" w:rsidRPr="006D7429" w:rsidRDefault="00E04744" w:rsidP="00213E65">
      <w:pPr>
        <w:rPr>
          <w:rFonts w:ascii="Arial" w:hAnsi="Arial" w:cs="Arial"/>
          <w:sz w:val="10"/>
          <w:szCs w:val="10"/>
        </w:rPr>
      </w:pPr>
    </w:p>
    <w:sectPr w:rsidR="00E04744" w:rsidRPr="006D7429" w:rsidSect="00213E65">
      <w:pgSz w:w="12240" w:h="15840" w:code="1"/>
      <w:pgMar w:top="426" w:right="191" w:bottom="426" w:left="426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6105" w14:textId="77777777" w:rsidR="00CF5575" w:rsidRDefault="00CF5575" w:rsidP="00E233B6">
      <w:r>
        <w:separator/>
      </w:r>
    </w:p>
  </w:endnote>
  <w:endnote w:type="continuationSeparator" w:id="0">
    <w:p w14:paraId="050211A8" w14:textId="77777777" w:rsidR="00CF5575" w:rsidRDefault="00CF5575" w:rsidP="00E2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8C62" w14:textId="77777777" w:rsidR="00CF5575" w:rsidRDefault="00CF5575" w:rsidP="00E233B6">
      <w:r>
        <w:separator/>
      </w:r>
    </w:p>
  </w:footnote>
  <w:footnote w:type="continuationSeparator" w:id="0">
    <w:p w14:paraId="2A108342" w14:textId="77777777" w:rsidR="00CF5575" w:rsidRDefault="00CF5575" w:rsidP="00E23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D24"/>
    <w:multiLevelType w:val="multilevel"/>
    <w:tmpl w:val="BE7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" w15:restartNumberingAfterBreak="0">
    <w:nsid w:val="0F9B67C8"/>
    <w:multiLevelType w:val="hybridMultilevel"/>
    <w:tmpl w:val="283E52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9148D"/>
    <w:multiLevelType w:val="hybridMultilevel"/>
    <w:tmpl w:val="947E2E92"/>
    <w:lvl w:ilvl="0" w:tplc="7354E2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40B1"/>
    <w:multiLevelType w:val="multilevel"/>
    <w:tmpl w:val="BE7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" w15:restartNumberingAfterBreak="0">
    <w:nsid w:val="343052A5"/>
    <w:multiLevelType w:val="multilevel"/>
    <w:tmpl w:val="BE7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5" w15:restartNumberingAfterBreak="0">
    <w:nsid w:val="42575313"/>
    <w:multiLevelType w:val="hybridMultilevel"/>
    <w:tmpl w:val="776017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F0712"/>
    <w:multiLevelType w:val="multilevel"/>
    <w:tmpl w:val="BE7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 w15:restartNumberingAfterBreak="0">
    <w:nsid w:val="518823B6"/>
    <w:multiLevelType w:val="multilevel"/>
    <w:tmpl w:val="BE7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8" w15:restartNumberingAfterBreak="0">
    <w:nsid w:val="57511263"/>
    <w:multiLevelType w:val="hybridMultilevel"/>
    <w:tmpl w:val="283E52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62026D"/>
    <w:multiLevelType w:val="hybridMultilevel"/>
    <w:tmpl w:val="283E52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F55DE2"/>
    <w:multiLevelType w:val="multilevel"/>
    <w:tmpl w:val="BE7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num w:numId="1" w16cid:durableId="955913588">
    <w:abstractNumId w:val="5"/>
  </w:num>
  <w:num w:numId="2" w16cid:durableId="878472285">
    <w:abstractNumId w:val="4"/>
  </w:num>
  <w:num w:numId="3" w16cid:durableId="1735161487">
    <w:abstractNumId w:val="6"/>
  </w:num>
  <w:num w:numId="4" w16cid:durableId="255484533">
    <w:abstractNumId w:val="7"/>
  </w:num>
  <w:num w:numId="5" w16cid:durableId="1578973198">
    <w:abstractNumId w:val="0"/>
  </w:num>
  <w:num w:numId="6" w16cid:durableId="651561489">
    <w:abstractNumId w:val="10"/>
  </w:num>
  <w:num w:numId="7" w16cid:durableId="1307471570">
    <w:abstractNumId w:val="3"/>
  </w:num>
  <w:num w:numId="8" w16cid:durableId="1100103036">
    <w:abstractNumId w:val="2"/>
  </w:num>
  <w:num w:numId="9" w16cid:durableId="86002725">
    <w:abstractNumId w:val="8"/>
  </w:num>
  <w:num w:numId="10" w16cid:durableId="1516918948">
    <w:abstractNumId w:val="1"/>
  </w:num>
  <w:num w:numId="11" w16cid:durableId="1384402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89"/>
    <w:rsid w:val="0001032B"/>
    <w:rsid w:val="00023E01"/>
    <w:rsid w:val="00026FEC"/>
    <w:rsid w:val="00034861"/>
    <w:rsid w:val="000559CE"/>
    <w:rsid w:val="00073F48"/>
    <w:rsid w:val="00082EF0"/>
    <w:rsid w:val="000A39F4"/>
    <w:rsid w:val="000A5410"/>
    <w:rsid w:val="000B3935"/>
    <w:rsid w:val="000C3D1D"/>
    <w:rsid w:val="000D208D"/>
    <w:rsid w:val="00152649"/>
    <w:rsid w:val="001A0009"/>
    <w:rsid w:val="001F5EC2"/>
    <w:rsid w:val="001F7216"/>
    <w:rsid w:val="00210F72"/>
    <w:rsid w:val="00213D66"/>
    <w:rsid w:val="00213E65"/>
    <w:rsid w:val="00217B0B"/>
    <w:rsid w:val="00223C09"/>
    <w:rsid w:val="0022515D"/>
    <w:rsid w:val="00265705"/>
    <w:rsid w:val="00281E14"/>
    <w:rsid w:val="00292456"/>
    <w:rsid w:val="002A7F5C"/>
    <w:rsid w:val="002A7F98"/>
    <w:rsid w:val="002B7878"/>
    <w:rsid w:val="002D76B1"/>
    <w:rsid w:val="002F2873"/>
    <w:rsid w:val="00323542"/>
    <w:rsid w:val="00334EF7"/>
    <w:rsid w:val="0035019A"/>
    <w:rsid w:val="00392FD4"/>
    <w:rsid w:val="003D2CE3"/>
    <w:rsid w:val="003F1283"/>
    <w:rsid w:val="003F56C6"/>
    <w:rsid w:val="00426CE4"/>
    <w:rsid w:val="00436E7B"/>
    <w:rsid w:val="00437393"/>
    <w:rsid w:val="00443C24"/>
    <w:rsid w:val="004D194B"/>
    <w:rsid w:val="004E0470"/>
    <w:rsid w:val="004E2E9C"/>
    <w:rsid w:val="004F0582"/>
    <w:rsid w:val="005047B0"/>
    <w:rsid w:val="005057F6"/>
    <w:rsid w:val="005109AE"/>
    <w:rsid w:val="00541902"/>
    <w:rsid w:val="005825CA"/>
    <w:rsid w:val="005877B6"/>
    <w:rsid w:val="005A2206"/>
    <w:rsid w:val="005F2938"/>
    <w:rsid w:val="00610B2D"/>
    <w:rsid w:val="006C22DD"/>
    <w:rsid w:val="006D4E68"/>
    <w:rsid w:val="006D7429"/>
    <w:rsid w:val="006E18C2"/>
    <w:rsid w:val="006F4493"/>
    <w:rsid w:val="00702B64"/>
    <w:rsid w:val="007223ED"/>
    <w:rsid w:val="00722F6F"/>
    <w:rsid w:val="007277BA"/>
    <w:rsid w:val="00731104"/>
    <w:rsid w:val="00744AEC"/>
    <w:rsid w:val="007601D6"/>
    <w:rsid w:val="00766CDF"/>
    <w:rsid w:val="007B03B2"/>
    <w:rsid w:val="007F1B0A"/>
    <w:rsid w:val="00812325"/>
    <w:rsid w:val="00816107"/>
    <w:rsid w:val="00822576"/>
    <w:rsid w:val="00826BF7"/>
    <w:rsid w:val="00844CC4"/>
    <w:rsid w:val="008453C1"/>
    <w:rsid w:val="00863D23"/>
    <w:rsid w:val="00871A8E"/>
    <w:rsid w:val="008F1871"/>
    <w:rsid w:val="008F58A8"/>
    <w:rsid w:val="00911F5A"/>
    <w:rsid w:val="00926AB1"/>
    <w:rsid w:val="00935D30"/>
    <w:rsid w:val="009705CD"/>
    <w:rsid w:val="009C5701"/>
    <w:rsid w:val="009D584D"/>
    <w:rsid w:val="009E0E13"/>
    <w:rsid w:val="009F6D6D"/>
    <w:rsid w:val="00A06EB2"/>
    <w:rsid w:val="00A40475"/>
    <w:rsid w:val="00A42A10"/>
    <w:rsid w:val="00A85CED"/>
    <w:rsid w:val="00A929F9"/>
    <w:rsid w:val="00AA41AD"/>
    <w:rsid w:val="00AC2C7F"/>
    <w:rsid w:val="00B568FF"/>
    <w:rsid w:val="00B65A4A"/>
    <w:rsid w:val="00B74E97"/>
    <w:rsid w:val="00B854C5"/>
    <w:rsid w:val="00B85836"/>
    <w:rsid w:val="00BC548F"/>
    <w:rsid w:val="00BF59E0"/>
    <w:rsid w:val="00BF5C27"/>
    <w:rsid w:val="00C025B1"/>
    <w:rsid w:val="00C1177D"/>
    <w:rsid w:val="00C26EFF"/>
    <w:rsid w:val="00C378F2"/>
    <w:rsid w:val="00C810BF"/>
    <w:rsid w:val="00CE52BA"/>
    <w:rsid w:val="00CF5575"/>
    <w:rsid w:val="00D00DD1"/>
    <w:rsid w:val="00D13DD9"/>
    <w:rsid w:val="00D17676"/>
    <w:rsid w:val="00D601BE"/>
    <w:rsid w:val="00D62529"/>
    <w:rsid w:val="00D76205"/>
    <w:rsid w:val="00DC1F8D"/>
    <w:rsid w:val="00E04744"/>
    <w:rsid w:val="00E143A4"/>
    <w:rsid w:val="00E21664"/>
    <w:rsid w:val="00E22256"/>
    <w:rsid w:val="00E233B6"/>
    <w:rsid w:val="00E360E2"/>
    <w:rsid w:val="00E47993"/>
    <w:rsid w:val="00E80CFF"/>
    <w:rsid w:val="00E83EDA"/>
    <w:rsid w:val="00EA59B9"/>
    <w:rsid w:val="00EC76CB"/>
    <w:rsid w:val="00ED42C2"/>
    <w:rsid w:val="00EE68E8"/>
    <w:rsid w:val="00F5491D"/>
    <w:rsid w:val="00F61489"/>
    <w:rsid w:val="00F65AC7"/>
    <w:rsid w:val="00F817AB"/>
    <w:rsid w:val="00F84FCE"/>
    <w:rsid w:val="00FA137A"/>
    <w:rsid w:val="00FB2E08"/>
    <w:rsid w:val="00FC70AC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558A"/>
  <w15:chartTrackingRefBased/>
  <w15:docId w15:val="{5F2DDC59-4D8D-4490-A40D-710BAD43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8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58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61489"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ar"/>
    <w:qFormat/>
    <w:rsid w:val="00F61489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F61489"/>
    <w:rPr>
      <w:rFonts w:ascii="Arial" w:eastAsia="Times New Roman" w:hAnsi="Arial" w:cs="Arial"/>
      <w:b/>
      <w:bCs/>
      <w:sz w:val="18"/>
      <w:szCs w:val="24"/>
      <w:lang w:eastAsia="es-ES"/>
    </w:rPr>
  </w:style>
  <w:style w:type="character" w:customStyle="1" w:styleId="Ttulo3Car">
    <w:name w:val="Título 3 Car"/>
    <w:link w:val="Ttulo3"/>
    <w:rsid w:val="00F61489"/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Encabezado">
    <w:name w:val="header"/>
    <w:basedOn w:val="Normal"/>
    <w:link w:val="EncabezadoCar"/>
    <w:semiHidden/>
    <w:rsid w:val="00F614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F614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233B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semiHidden/>
    <w:rsid w:val="00E233B6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F58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uiPriority w:val="99"/>
    <w:semiHidden/>
    <w:unhideWhenUsed/>
    <w:rsid w:val="004D194B"/>
    <w:rPr>
      <w:color w:val="FF9933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C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C2C7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4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4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225F-471E-43CC-9763-3D06005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Laura Isabel Gonzalez Barbosa</cp:lastModifiedBy>
  <cp:revision>3</cp:revision>
  <cp:lastPrinted>2012-08-22T19:03:00Z</cp:lastPrinted>
  <dcterms:created xsi:type="dcterms:W3CDTF">2022-05-31T19:58:00Z</dcterms:created>
  <dcterms:modified xsi:type="dcterms:W3CDTF">2022-05-31T21:40:00Z</dcterms:modified>
</cp:coreProperties>
</file>